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ՋԱԿ-ԷԱՃ-ԱՊՁԲ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ՋԵՐՄՈՒԿԻ ԱԿ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այոց Ձորի մարզ, ք. Ջերմուկ, Մաշտոցի փող.4, փակուղի 3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2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իբ  փբը  Ջերմուկի մ/ճ 247800000884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2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2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ՋԵՐՄՈՒԿԻ ԱԿ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